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2D" w:rsidRDefault="0060137C" w:rsidP="006979F4">
      <w:pPr>
        <w:spacing w:line="276" w:lineRule="auto"/>
        <w:jc w:val="center"/>
        <w:rPr>
          <w:rFonts w:ascii="Algerian" w:hAnsi="Algerian" w:cs="Times New Roman"/>
          <w:color w:val="FF0000"/>
          <w:sz w:val="50"/>
          <w:szCs w:val="50"/>
          <w:lang w:val="en-US"/>
        </w:rPr>
      </w:pPr>
      <w:r>
        <w:rPr>
          <w:rFonts w:ascii="Algerian" w:hAnsi="Algerian"/>
          <w:color w:val="FF0000"/>
          <w:sz w:val="50"/>
          <w:szCs w:val="50"/>
          <w:lang w:val="en-US"/>
        </w:rPr>
        <w:t>B.E.T POLYTECHNIC</w:t>
      </w:r>
    </w:p>
    <w:p w:rsidR="00E5752D" w:rsidRDefault="0060137C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[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Recognized by the </w:t>
      </w:r>
      <w:r w:rsidR="00415C5B">
        <w:rPr>
          <w:rFonts w:asciiTheme="majorHAnsi" w:hAnsiTheme="majorHAnsi" w:cstheme="majorHAnsi"/>
          <w:sz w:val="24"/>
          <w:szCs w:val="24"/>
          <w:lang w:val="en-US"/>
        </w:rPr>
        <w:t>Gov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of </w:t>
      </w:r>
      <w:r w:rsidR="00464C76">
        <w:rPr>
          <w:rFonts w:asciiTheme="majorHAnsi" w:hAnsiTheme="majorHAnsi" w:cstheme="majorHAnsi"/>
          <w:sz w:val="24"/>
          <w:szCs w:val="24"/>
          <w:lang w:val="en-US"/>
        </w:rPr>
        <w:t xml:space="preserve">Karnataka </w:t>
      </w:r>
      <w:r w:rsidR="00D75BAA">
        <w:rPr>
          <w:rFonts w:asciiTheme="majorHAnsi" w:hAnsiTheme="majorHAnsi" w:cstheme="majorHAnsi"/>
          <w:sz w:val="24"/>
          <w:szCs w:val="24"/>
          <w:lang w:val="en-US"/>
        </w:rPr>
        <w:t>approved by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ICTE, New Delhi]</w:t>
      </w:r>
    </w:p>
    <w:p w:rsidR="00E5752D" w:rsidRDefault="00464C7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harthinagara</w:t>
      </w:r>
      <w:r w:rsidR="0060137C">
        <w:rPr>
          <w:rFonts w:asciiTheme="majorHAnsi" w:hAnsiTheme="majorHAnsi" w:cstheme="majorHAnsi"/>
          <w:sz w:val="24"/>
          <w:szCs w:val="24"/>
          <w:lang w:val="en-US"/>
        </w:rPr>
        <w:t xml:space="preserve"> (KMDOddi), Manday-571422</w:t>
      </w:r>
    </w:p>
    <w:p w:rsidR="00332FAC" w:rsidRDefault="00332FAC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1440612" cy="11426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1030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82" cy="12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7D" w:rsidRDefault="001245FB" w:rsidP="006979F4">
      <w:pPr>
        <w:spacing w:line="276" w:lineRule="auto"/>
        <w:jc w:val="center"/>
        <w:rPr>
          <w:rFonts w:asciiTheme="majorHAnsi" w:hAnsiTheme="majorHAnsi" w:cstheme="majorHAnsi"/>
          <w:color w:val="4F81BD" w:themeColor="accent1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4F81BD" w:themeColor="accent1"/>
          <w:sz w:val="36"/>
          <w:szCs w:val="36"/>
          <w:lang w:val="en-US"/>
        </w:rPr>
        <w:t xml:space="preserve">ACTIVITY </w:t>
      </w:r>
    </w:p>
    <w:p w:rsidR="006979F4" w:rsidRDefault="002F6A99" w:rsidP="006979F4">
      <w:pPr>
        <w:spacing w:line="276" w:lineRule="auto"/>
        <w:jc w:val="center"/>
        <w:rPr>
          <w:rFonts w:asciiTheme="majorHAnsi" w:hAnsiTheme="majorHAnsi" w:cstheme="majorHAnsi"/>
          <w:color w:val="4F81BD" w:themeColor="accent1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4F81BD" w:themeColor="accent1"/>
          <w:sz w:val="36"/>
          <w:szCs w:val="36"/>
          <w:lang w:val="en-US"/>
        </w:rPr>
        <w:t>ON</w:t>
      </w:r>
    </w:p>
    <w:p w:rsidR="002F6A99" w:rsidRPr="00D75BAA" w:rsidRDefault="00D75BAA" w:rsidP="006979F4">
      <w:pPr>
        <w:spacing w:line="276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D75BAA">
        <w:rPr>
          <w:rFonts w:ascii="Times New Roman" w:hAnsi="Times New Roman" w:cs="Times New Roman"/>
          <w:color w:val="002060"/>
          <w:sz w:val="32"/>
          <w:szCs w:val="32"/>
          <w:lang w:val="en-US"/>
        </w:rPr>
        <w:t>Multimedia questions, train ticket booking and moving car</w:t>
      </w:r>
    </w:p>
    <w:p w:rsidR="00E5752D" w:rsidRPr="006979F4" w:rsidRDefault="002F6A99" w:rsidP="002F6A99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mitted in</w:t>
      </w:r>
      <w:r w:rsidR="00415C5B">
        <w:rPr>
          <w:rFonts w:asciiTheme="majorHAnsi" w:hAnsiTheme="majorHAnsi" w:cstheme="majorHAnsi"/>
          <w:sz w:val="28"/>
          <w:szCs w:val="28"/>
          <w:lang w:val="en-US"/>
        </w:rPr>
        <w:t xml:space="preserve"> partial full </w:t>
      </w:r>
      <w:r>
        <w:rPr>
          <w:rFonts w:asciiTheme="majorHAnsi" w:hAnsiTheme="majorHAnsi" w:cstheme="majorHAnsi"/>
          <w:sz w:val="28"/>
          <w:szCs w:val="28"/>
          <w:lang w:val="en-US"/>
        </w:rPr>
        <w:t>meant of</w:t>
      </w:r>
      <w:r w:rsidR="00415C5B">
        <w:rPr>
          <w:rFonts w:asciiTheme="majorHAnsi" w:hAnsiTheme="majorHAnsi" w:cstheme="majorHAnsi"/>
          <w:sz w:val="28"/>
          <w:szCs w:val="28"/>
          <w:lang w:val="en-US"/>
        </w:rPr>
        <w:t xml:space="preserve"> th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quirement </w:t>
      </w:r>
      <w:r w:rsidR="007F3868">
        <w:rPr>
          <w:rFonts w:asciiTheme="majorHAnsi" w:hAnsiTheme="majorHAnsi" w:cstheme="majorHAnsi"/>
          <w:sz w:val="28"/>
          <w:szCs w:val="28"/>
          <w:lang w:val="en-US"/>
        </w:rPr>
        <w:t>for</w:t>
      </w:r>
      <w:r w:rsidR="00415C5B"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="0060137C">
        <w:rPr>
          <w:rFonts w:asciiTheme="majorHAnsi" w:hAnsiTheme="majorHAnsi" w:cstheme="majorHAnsi"/>
          <w:sz w:val="28"/>
          <w:szCs w:val="28"/>
          <w:lang w:val="en-US"/>
        </w:rPr>
        <w:t>he</w:t>
      </w:r>
      <w:r w:rsidR="00D75BA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0137C">
        <w:rPr>
          <w:rFonts w:asciiTheme="majorHAnsi" w:hAnsiTheme="majorHAnsi" w:cstheme="majorHAnsi"/>
          <w:sz w:val="28"/>
          <w:szCs w:val="28"/>
          <w:lang w:val="en-US"/>
        </w:rPr>
        <w:t>award</w:t>
      </w:r>
      <w:r w:rsidR="00D75BA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0137C">
        <w:rPr>
          <w:rFonts w:asciiTheme="majorHAnsi" w:hAnsiTheme="majorHAnsi" w:cstheme="majorHAnsi"/>
          <w:sz w:val="28"/>
          <w:szCs w:val="28"/>
          <w:lang w:val="en-US"/>
        </w:rPr>
        <w:t>of</w:t>
      </w:r>
    </w:p>
    <w:p w:rsidR="00E5752D" w:rsidRDefault="0060137C">
      <w:pPr>
        <w:spacing w:line="276" w:lineRule="auto"/>
        <w:jc w:val="center"/>
        <w:rPr>
          <w:rFonts w:ascii="Arial Rounded MT Bold" w:hAnsi="Arial Rounded MT Bold"/>
          <w:color w:val="943634" w:themeColor="accent2" w:themeShade="BF"/>
          <w:sz w:val="34"/>
          <w:szCs w:val="34"/>
          <w:lang w:val="en-US"/>
        </w:rPr>
      </w:pPr>
      <w:r>
        <w:rPr>
          <w:rFonts w:ascii="Arial Rounded MT Bold" w:hAnsi="Arial Rounded MT Bold"/>
          <w:color w:val="943634" w:themeColor="accent2" w:themeShade="BF"/>
          <w:sz w:val="34"/>
          <w:szCs w:val="34"/>
          <w:lang w:val="en-US"/>
        </w:rPr>
        <w:t>DIPLOMA IN COMPUTER SCINCE</w:t>
      </w:r>
    </w:p>
    <w:p w:rsidR="00E5752D" w:rsidRDefault="0060137C">
      <w:pPr>
        <w:spacing w:line="276" w:lineRule="auto"/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  <w:u w:val="single"/>
        </w:rPr>
        <w:t>Submitted BY</w:t>
      </w:r>
    </w:p>
    <w:p w:rsidR="000A2F7D" w:rsidRPr="006979F4" w:rsidRDefault="00D75BAA" w:rsidP="000A2F7D">
      <w:pPr>
        <w:spacing w:line="276" w:lineRule="auto"/>
        <w:jc w:val="center"/>
        <w:rPr>
          <w:rFonts w:cstheme="minorHAnsi"/>
          <w:color w:val="00B0F0"/>
          <w:sz w:val="38"/>
          <w:szCs w:val="38"/>
        </w:rPr>
      </w:pPr>
      <w:r>
        <w:rPr>
          <w:rFonts w:cstheme="minorHAnsi"/>
          <w:color w:val="00B0F0"/>
          <w:sz w:val="38"/>
          <w:szCs w:val="38"/>
        </w:rPr>
        <w:t>Nithin Gowda A P</w:t>
      </w:r>
    </w:p>
    <w:p w:rsidR="00E5752D" w:rsidRPr="006979F4" w:rsidRDefault="0060137C">
      <w:pPr>
        <w:spacing w:line="276" w:lineRule="auto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6979F4">
        <w:rPr>
          <w:rFonts w:ascii="Times New Roman" w:hAnsi="Times New Roman" w:cs="Times New Roman"/>
          <w:color w:val="C0504D" w:themeColor="accent2"/>
          <w:sz w:val="32"/>
          <w:szCs w:val="32"/>
        </w:rPr>
        <w:t>SUBJECT</w:t>
      </w:r>
      <w:r w:rsidR="00415C5B" w:rsidRPr="006979F4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: </w:t>
      </w:r>
      <w:r w:rsidR="0049506D" w:rsidRPr="007F3868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Multimedia and animation</w:t>
      </w:r>
    </w:p>
    <w:p w:rsidR="00E5752D" w:rsidRPr="006979F4" w:rsidRDefault="0060137C">
      <w:pPr>
        <w:spacing w:line="276" w:lineRule="auto"/>
        <w:rPr>
          <w:color w:val="365F91" w:themeColor="accent1" w:themeShade="BF"/>
          <w:sz w:val="32"/>
          <w:szCs w:val="32"/>
        </w:rPr>
      </w:pPr>
      <w:r w:rsidRPr="006979F4">
        <w:rPr>
          <w:rFonts w:ascii="Times New Roman" w:hAnsi="Times New Roman" w:cs="Times New Roman"/>
          <w:color w:val="C0504D" w:themeColor="accent2"/>
          <w:sz w:val="32"/>
          <w:szCs w:val="32"/>
        </w:rPr>
        <w:t>COURSECODE</w:t>
      </w:r>
      <w:r w:rsidR="00415C5B" w:rsidRPr="006979F4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: </w:t>
      </w:r>
      <w:r w:rsidR="0049506D" w:rsidRPr="007F3868">
        <w:rPr>
          <w:rFonts w:ascii="Times New Roman" w:hAnsi="Times New Roman" w:cs="Times New Roman"/>
          <w:color w:val="9BBB59" w:themeColor="accent3"/>
          <w:sz w:val="32"/>
          <w:szCs w:val="32"/>
        </w:rPr>
        <w:t>20CS2</w:t>
      </w:r>
      <w:r w:rsidR="00415C5B" w:rsidRPr="007F3868">
        <w:rPr>
          <w:rFonts w:ascii="Times New Roman" w:hAnsi="Times New Roman" w:cs="Times New Roman"/>
          <w:color w:val="9BBB59" w:themeColor="accent3"/>
          <w:sz w:val="32"/>
          <w:szCs w:val="32"/>
        </w:rPr>
        <w:t xml:space="preserve">1P </w:t>
      </w:r>
    </w:p>
    <w:p w:rsidR="00E5752D" w:rsidRPr="006979F4" w:rsidRDefault="0060137C">
      <w:pPr>
        <w:spacing w:line="276" w:lineRule="auto"/>
        <w:jc w:val="both"/>
        <w:rPr>
          <w:rFonts w:ascii="Times New Roman" w:hAnsi="Times New Roman" w:cs="Times New Roman"/>
          <w:color w:val="8064A2" w:themeColor="accent4"/>
          <w:sz w:val="32"/>
          <w:szCs w:val="32"/>
        </w:rPr>
      </w:pPr>
      <w:r w:rsidRPr="006979F4">
        <w:rPr>
          <w:rFonts w:ascii="Times New Roman" w:hAnsi="Times New Roman" w:cs="Times New Roman"/>
          <w:color w:val="C0504D" w:themeColor="accent2"/>
          <w:sz w:val="32"/>
          <w:szCs w:val="32"/>
        </w:rPr>
        <w:t>Reg no:</w:t>
      </w:r>
      <w:r w:rsidR="00D75BAA">
        <w:rPr>
          <w:rFonts w:ascii="Times New Roman" w:hAnsi="Times New Roman" w:cs="Times New Roman"/>
          <w:color w:val="8064A2" w:themeColor="accent4"/>
          <w:sz w:val="32"/>
          <w:szCs w:val="32"/>
        </w:rPr>
        <w:t xml:space="preserve"> 410CS23035</w:t>
      </w:r>
    </w:p>
    <w:p w:rsidR="00E5752D" w:rsidRPr="006979F4" w:rsidRDefault="0060137C">
      <w:pPr>
        <w:spacing w:line="276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cstheme="minorHAnsi"/>
          <w:i/>
          <w:color w:val="C0504D" w:themeColor="accent2"/>
          <w:sz w:val="32"/>
          <w:szCs w:val="32"/>
        </w:rPr>
        <w:tab/>
      </w:r>
      <w:r w:rsidR="00D75BAA">
        <w:rPr>
          <w:rFonts w:cstheme="minorHAnsi"/>
          <w:i/>
          <w:color w:val="C0504D" w:themeColor="accent2"/>
          <w:sz w:val="32"/>
          <w:szCs w:val="32"/>
        </w:rPr>
        <w:t xml:space="preserve">                                        </w:t>
      </w:r>
      <w:r w:rsidRPr="006979F4">
        <w:rPr>
          <w:rFonts w:cstheme="minorHAnsi"/>
          <w:i/>
          <w:color w:val="C0504D" w:themeColor="accent2"/>
          <w:sz w:val="28"/>
          <w:szCs w:val="28"/>
        </w:rPr>
        <w:t xml:space="preserve">Under the guidance of </w:t>
      </w:r>
    </w:p>
    <w:p w:rsidR="00E5752D" w:rsidRPr="005A2D4D" w:rsidRDefault="00D75BAA" w:rsidP="0049506D">
      <w:pPr>
        <w:spacing w:line="276" w:lineRule="auto"/>
        <w:rPr>
          <w:rFonts w:cstheme="minorHAnsi"/>
          <w:color w:val="00B0F0"/>
          <w:sz w:val="28"/>
          <w:szCs w:val="28"/>
          <w:u w:val="single"/>
        </w:rPr>
      </w:pPr>
      <w:r>
        <w:rPr>
          <w:rFonts w:cstheme="minorHAnsi"/>
          <w:color w:val="365F91" w:themeColor="accent1" w:themeShade="BF"/>
          <w:sz w:val="32"/>
          <w:szCs w:val="32"/>
        </w:rPr>
        <w:t xml:space="preserve">                                             </w:t>
      </w:r>
      <w:r w:rsidR="000A2F7D">
        <w:rPr>
          <w:rFonts w:cstheme="minorHAnsi"/>
          <w:color w:val="365F91" w:themeColor="accent1" w:themeShade="BF"/>
          <w:sz w:val="32"/>
          <w:szCs w:val="32"/>
        </w:rPr>
        <w:t xml:space="preserve">Miss. Ramya M P </w:t>
      </w:r>
      <w:r w:rsidR="000A2F7D" w:rsidRPr="00C60261">
        <w:rPr>
          <w:rFonts w:cstheme="minorHAnsi"/>
          <w:color w:val="365F91" w:themeColor="accent1" w:themeShade="BF"/>
          <w:sz w:val="32"/>
          <w:szCs w:val="32"/>
          <w:vertAlign w:val="subscript"/>
        </w:rPr>
        <w:t>B</w:t>
      </w:r>
      <w:r w:rsidR="000A2F7D">
        <w:rPr>
          <w:rFonts w:cstheme="minorHAnsi"/>
          <w:color w:val="365F91" w:themeColor="accent1" w:themeShade="BF"/>
          <w:sz w:val="32"/>
          <w:szCs w:val="32"/>
          <w:vertAlign w:val="subscript"/>
        </w:rPr>
        <w:t>E</w:t>
      </w:r>
      <w:r w:rsidR="000A2F7D" w:rsidRPr="00C60261">
        <w:rPr>
          <w:rFonts w:cstheme="minorHAnsi"/>
          <w:color w:val="365F91" w:themeColor="accent1" w:themeShade="BF"/>
          <w:sz w:val="32"/>
          <w:szCs w:val="32"/>
          <w:vertAlign w:val="subscript"/>
        </w:rPr>
        <w:t>.M.tech</w:t>
      </w:r>
    </w:p>
    <w:p w:rsidR="00464C76" w:rsidRDefault="00464C76">
      <w:pPr>
        <w:spacing w:line="276" w:lineRule="auto"/>
        <w:jc w:val="center"/>
        <w:rPr>
          <w:rFonts w:cstheme="minorHAnsi"/>
          <w:color w:val="984806" w:themeColor="accent6" w:themeShade="80"/>
          <w:sz w:val="28"/>
          <w:szCs w:val="28"/>
        </w:rPr>
      </w:pPr>
      <w:r>
        <w:rPr>
          <w:rFonts w:cstheme="minorHAnsi"/>
          <w:color w:val="984806" w:themeColor="accent6" w:themeShade="80"/>
          <w:sz w:val="28"/>
          <w:szCs w:val="28"/>
        </w:rPr>
        <w:t xml:space="preserve">Lecturer </w:t>
      </w:r>
    </w:p>
    <w:p w:rsidR="00E5752D" w:rsidRPr="006979F4" w:rsidRDefault="0060137C">
      <w:pPr>
        <w:spacing w:line="276" w:lineRule="auto"/>
        <w:jc w:val="center"/>
        <w:rPr>
          <w:rFonts w:cstheme="minorHAnsi"/>
          <w:color w:val="984806" w:themeColor="accent6" w:themeShade="80"/>
          <w:sz w:val="28"/>
          <w:szCs w:val="28"/>
        </w:rPr>
      </w:pPr>
      <w:r w:rsidRPr="006979F4">
        <w:rPr>
          <w:rFonts w:cstheme="minorHAnsi"/>
          <w:color w:val="984806" w:themeColor="accent6" w:themeShade="80"/>
          <w:sz w:val="28"/>
          <w:szCs w:val="28"/>
        </w:rPr>
        <w:t xml:space="preserve">Computer Science &amp; Engg </w:t>
      </w:r>
    </w:p>
    <w:p w:rsidR="00E5752D" w:rsidRPr="006979F4" w:rsidRDefault="0060137C">
      <w:pPr>
        <w:spacing w:line="276" w:lineRule="auto"/>
        <w:jc w:val="center"/>
        <w:rPr>
          <w:rFonts w:cstheme="minorHAnsi"/>
          <w:color w:val="FFC000"/>
          <w:sz w:val="28"/>
          <w:szCs w:val="28"/>
        </w:rPr>
      </w:pPr>
      <w:r w:rsidRPr="006979F4">
        <w:rPr>
          <w:rFonts w:cstheme="minorHAnsi"/>
          <w:color w:val="403152" w:themeColor="accent4" w:themeShade="80"/>
          <w:sz w:val="28"/>
          <w:szCs w:val="28"/>
        </w:rPr>
        <w:t xml:space="preserve">B.E.T POLYTECHNICE </w:t>
      </w:r>
    </w:p>
    <w:p w:rsidR="006979F4" w:rsidRPr="006979F4" w:rsidRDefault="006979F4" w:rsidP="006979F4">
      <w:pPr>
        <w:spacing w:line="276" w:lineRule="auto"/>
        <w:jc w:val="center"/>
        <w:rPr>
          <w:rFonts w:cstheme="minorHAnsi"/>
          <w:color w:val="C00000"/>
          <w:sz w:val="28"/>
          <w:szCs w:val="28"/>
        </w:rPr>
      </w:pPr>
      <w:r>
        <w:rPr>
          <w:rFonts w:cstheme="minorHAnsi"/>
          <w:color w:val="C00000"/>
          <w:sz w:val="28"/>
          <w:szCs w:val="28"/>
        </w:rPr>
        <w:t xml:space="preserve">Bharthinagara, Mandya-571422  </w:t>
      </w:r>
    </w:p>
    <w:p w:rsidR="002F6A99" w:rsidRPr="007338C7" w:rsidRDefault="006979F4" w:rsidP="007338C7">
      <w:pPr>
        <w:spacing w:line="276" w:lineRule="auto"/>
        <w:jc w:val="center"/>
        <w:rPr>
          <w:rFonts w:cstheme="minorHAnsi"/>
          <w:color w:val="C00000"/>
          <w:sz w:val="32"/>
          <w:szCs w:val="32"/>
        </w:rPr>
      </w:pPr>
      <w:r>
        <w:rPr>
          <w:rFonts w:cstheme="minorHAnsi"/>
          <w:color w:val="C00000"/>
          <w:sz w:val="32"/>
          <w:szCs w:val="32"/>
        </w:rPr>
        <w:t>2023-2024</w:t>
      </w:r>
      <w:bookmarkStart w:id="0" w:name="_GoBack"/>
      <w:bookmarkEnd w:id="0"/>
    </w:p>
    <w:sectPr w:rsidR="002F6A99" w:rsidRPr="007338C7" w:rsidSect="00B10F95">
      <w:pgSz w:w="11906" w:h="16838"/>
      <w:pgMar w:top="1440" w:right="1440" w:bottom="1440" w:left="1440" w:header="708" w:footer="17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CC" w:rsidRDefault="001D40CC">
      <w:pPr>
        <w:spacing w:line="240" w:lineRule="auto"/>
      </w:pPr>
      <w:r>
        <w:separator/>
      </w:r>
    </w:p>
  </w:endnote>
  <w:endnote w:type="continuationSeparator" w:id="1">
    <w:p w:rsidR="001D40CC" w:rsidRDefault="001D4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CC" w:rsidRDefault="001D40CC">
      <w:pPr>
        <w:spacing w:after="0"/>
      </w:pPr>
      <w:r>
        <w:separator/>
      </w:r>
    </w:p>
  </w:footnote>
  <w:footnote w:type="continuationSeparator" w:id="1">
    <w:p w:rsidR="001D40CC" w:rsidRDefault="001D40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CD4"/>
    <w:multiLevelType w:val="multilevel"/>
    <w:tmpl w:val="04A54C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430583"/>
    <w:multiLevelType w:val="multilevel"/>
    <w:tmpl w:val="0D430583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8D6EFF"/>
    <w:multiLevelType w:val="multilevel"/>
    <w:tmpl w:val="288D6E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009C6"/>
    <w:multiLevelType w:val="multilevel"/>
    <w:tmpl w:val="38100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F622B"/>
    <w:multiLevelType w:val="multilevel"/>
    <w:tmpl w:val="46AF622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B855B5"/>
    <w:multiLevelType w:val="multilevel"/>
    <w:tmpl w:val="49B855B5"/>
    <w:lvl w:ilvl="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48C5"/>
    <w:multiLevelType w:val="multilevel"/>
    <w:tmpl w:val="4A3D48C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576A0B"/>
    <w:multiLevelType w:val="multilevel"/>
    <w:tmpl w:val="53576A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818EC"/>
    <w:multiLevelType w:val="multilevel"/>
    <w:tmpl w:val="60C81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C4608"/>
    <w:multiLevelType w:val="multilevel"/>
    <w:tmpl w:val="694C46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06A7E"/>
    <w:multiLevelType w:val="multilevel"/>
    <w:tmpl w:val="6E306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00119"/>
    <w:multiLevelType w:val="multilevel"/>
    <w:tmpl w:val="6F10011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666761"/>
    <w:multiLevelType w:val="multilevel"/>
    <w:tmpl w:val="6F66676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A3E94"/>
    <w:multiLevelType w:val="multilevel"/>
    <w:tmpl w:val="716A3E9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2E1281"/>
    <w:multiLevelType w:val="multilevel"/>
    <w:tmpl w:val="722E1281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28054D"/>
    <w:multiLevelType w:val="multilevel"/>
    <w:tmpl w:val="7728054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E03BC"/>
    <w:multiLevelType w:val="multilevel"/>
    <w:tmpl w:val="7D8E03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D22"/>
    <w:rsid w:val="000352B4"/>
    <w:rsid w:val="000A2F7D"/>
    <w:rsid w:val="000A367B"/>
    <w:rsid w:val="000A706E"/>
    <w:rsid w:val="000C6623"/>
    <w:rsid w:val="001245FB"/>
    <w:rsid w:val="00124764"/>
    <w:rsid w:val="001260AB"/>
    <w:rsid w:val="0015259C"/>
    <w:rsid w:val="001619FB"/>
    <w:rsid w:val="00164FA9"/>
    <w:rsid w:val="001740AC"/>
    <w:rsid w:val="001B1834"/>
    <w:rsid w:val="001D40CC"/>
    <w:rsid w:val="00215941"/>
    <w:rsid w:val="00261C41"/>
    <w:rsid w:val="002945AE"/>
    <w:rsid w:val="002A2139"/>
    <w:rsid w:val="002F6A99"/>
    <w:rsid w:val="00332FAC"/>
    <w:rsid w:val="0035183D"/>
    <w:rsid w:val="0035640A"/>
    <w:rsid w:val="003C02D9"/>
    <w:rsid w:val="004133B9"/>
    <w:rsid w:val="00415C5B"/>
    <w:rsid w:val="00452719"/>
    <w:rsid w:val="00464161"/>
    <w:rsid w:val="00464C76"/>
    <w:rsid w:val="004800EE"/>
    <w:rsid w:val="0048531D"/>
    <w:rsid w:val="0049506D"/>
    <w:rsid w:val="004B0A49"/>
    <w:rsid w:val="005A2D4D"/>
    <w:rsid w:val="0060137C"/>
    <w:rsid w:val="00620007"/>
    <w:rsid w:val="00633A2B"/>
    <w:rsid w:val="00661892"/>
    <w:rsid w:val="00666938"/>
    <w:rsid w:val="00675585"/>
    <w:rsid w:val="006844ED"/>
    <w:rsid w:val="006979F4"/>
    <w:rsid w:val="006C12E5"/>
    <w:rsid w:val="007338C7"/>
    <w:rsid w:val="0076298D"/>
    <w:rsid w:val="007C44CB"/>
    <w:rsid w:val="007D6DE0"/>
    <w:rsid w:val="007F3868"/>
    <w:rsid w:val="007F77C2"/>
    <w:rsid w:val="00813063"/>
    <w:rsid w:val="00972A12"/>
    <w:rsid w:val="00973A5A"/>
    <w:rsid w:val="009A5EBA"/>
    <w:rsid w:val="009B7CAC"/>
    <w:rsid w:val="009F2EF5"/>
    <w:rsid w:val="00A34F20"/>
    <w:rsid w:val="00A522BE"/>
    <w:rsid w:val="00A555AB"/>
    <w:rsid w:val="00A60557"/>
    <w:rsid w:val="00AA0E08"/>
    <w:rsid w:val="00AE640D"/>
    <w:rsid w:val="00B10F95"/>
    <w:rsid w:val="00BE085C"/>
    <w:rsid w:val="00C22B22"/>
    <w:rsid w:val="00C72D10"/>
    <w:rsid w:val="00C85078"/>
    <w:rsid w:val="00CB1574"/>
    <w:rsid w:val="00CB3598"/>
    <w:rsid w:val="00CC2EBB"/>
    <w:rsid w:val="00CC7C50"/>
    <w:rsid w:val="00D37FCA"/>
    <w:rsid w:val="00D46BE3"/>
    <w:rsid w:val="00D70512"/>
    <w:rsid w:val="00D75BAA"/>
    <w:rsid w:val="00DC1467"/>
    <w:rsid w:val="00DC59F1"/>
    <w:rsid w:val="00DC5D22"/>
    <w:rsid w:val="00DF768A"/>
    <w:rsid w:val="00E232D1"/>
    <w:rsid w:val="00E5752D"/>
    <w:rsid w:val="00E7372A"/>
    <w:rsid w:val="00FA4948"/>
    <w:rsid w:val="00FB59D3"/>
    <w:rsid w:val="2F1A4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D3"/>
    <w:pPr>
      <w:spacing w:after="160" w:line="25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564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4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40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64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640A"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64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5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C1EF-786D-468E-A1C8-A2CDF85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P LAB 01</dc:creator>
  <cp:lastModifiedBy>Admin</cp:lastModifiedBy>
  <cp:revision>4</cp:revision>
  <cp:lastPrinted>2024-04-20T04:55:00Z</cp:lastPrinted>
  <dcterms:created xsi:type="dcterms:W3CDTF">2024-04-21T11:21:00Z</dcterms:created>
  <dcterms:modified xsi:type="dcterms:W3CDTF">2024-04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7B5BC9F86414AA0BF1648E175151C9D_12</vt:lpwstr>
  </property>
</Properties>
</file>